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37" w:rsidRDefault="00865937">
      <w:bookmarkStart w:id="0" w:name="_GoBack"/>
      <w:r>
        <w:rPr>
          <w:noProof/>
          <w:lang w:eastAsia="fr-FR"/>
        </w:rPr>
        <w:drawing>
          <wp:inline distT="0" distB="0" distL="0" distR="0">
            <wp:extent cx="6931025" cy="4825979"/>
            <wp:effectExtent l="19050" t="0" r="317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2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385" w:rsidRDefault="00865937">
      <w:r>
        <w:rPr>
          <w:noProof/>
          <w:lang w:eastAsia="fr-FR"/>
        </w:rPr>
        <w:drawing>
          <wp:inline distT="0" distB="0" distL="0" distR="0">
            <wp:extent cx="6931025" cy="4825979"/>
            <wp:effectExtent l="19050" t="0" r="3175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2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77385">
        <w:br w:type="page"/>
      </w:r>
    </w:p>
    <w:p w:rsidR="00877385" w:rsidRDefault="008179A3" w:rsidP="00236655">
      <w:pPr>
        <w:ind w:right="-142"/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905</wp:posOffset>
            </wp:positionV>
            <wp:extent cx="3238500" cy="4857750"/>
            <wp:effectExtent l="1905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cours 2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65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240000" cy="486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cours 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655">
        <w:t xml:space="preserve"> </w:t>
      </w:r>
    </w:p>
    <w:p w:rsidR="00236655" w:rsidRDefault="00236655" w:rsidP="00236655">
      <w:pPr>
        <w:jc w:val="center"/>
      </w:pPr>
    </w:p>
    <w:p w:rsidR="00236655" w:rsidRDefault="00236655" w:rsidP="00236655">
      <w:pPr>
        <w:jc w:val="center"/>
      </w:pPr>
    </w:p>
    <w:p w:rsidR="00CD28B2" w:rsidRDefault="00CD28B2"/>
    <w:p w:rsidR="00C5753A" w:rsidRDefault="00753D2C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3983990</wp:posOffset>
            </wp:positionV>
            <wp:extent cx="3238500" cy="4857750"/>
            <wp:effectExtent l="1905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cours 2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3966845</wp:posOffset>
            </wp:positionV>
            <wp:extent cx="3239770" cy="48596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cours 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53A" w:rsidSect="00236655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7D13"/>
    <w:rsid w:val="000E62B0"/>
    <w:rsid w:val="001650A3"/>
    <w:rsid w:val="0023220A"/>
    <w:rsid w:val="00236655"/>
    <w:rsid w:val="00366BD6"/>
    <w:rsid w:val="003E3CB3"/>
    <w:rsid w:val="00463BD5"/>
    <w:rsid w:val="00753D2C"/>
    <w:rsid w:val="007F3FE8"/>
    <w:rsid w:val="008179A3"/>
    <w:rsid w:val="00865937"/>
    <w:rsid w:val="00877385"/>
    <w:rsid w:val="008C649C"/>
    <w:rsid w:val="0096488E"/>
    <w:rsid w:val="00C5753A"/>
    <w:rsid w:val="00CD28B2"/>
    <w:rsid w:val="00E87D13"/>
    <w:rsid w:val="00F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9ED0-916A-4561-8020-FE434C37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SCAL</dc:creator>
  <cp:lastModifiedBy>michel</cp:lastModifiedBy>
  <cp:revision>2</cp:revision>
  <cp:lastPrinted>2018-09-12T08:43:00Z</cp:lastPrinted>
  <dcterms:created xsi:type="dcterms:W3CDTF">2019-08-01T14:31:00Z</dcterms:created>
  <dcterms:modified xsi:type="dcterms:W3CDTF">2019-08-01T14:31:00Z</dcterms:modified>
</cp:coreProperties>
</file>